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870304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8703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C363B0" w:rsidP="0087030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-27</w:t>
            </w:r>
            <w:r w:rsidR="00140A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8703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140A3D" w:rsidRPr="00D51D25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0A3D" w:rsidRDefault="00140A3D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0A3D" w:rsidRDefault="00140A3D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0A3D" w:rsidRDefault="00140A3D" w:rsidP="0087030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140A3D" w:rsidRPr="00870304" w:rsidRDefault="00140A3D" w:rsidP="00870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      (КОНСУЛЬТАЦІЯ)     15.00</w:t>
            </w:r>
          </w:p>
          <w:p w:rsidR="00D51D25" w:rsidRPr="00870304" w:rsidRDefault="00721ECA" w:rsidP="00870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D51D25" w:rsidRPr="0014533F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https</w:t>
              </w:r>
              <w:r w:rsidR="00D51D25" w:rsidRPr="0014533F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exe-rkdn-kyd</w:t>
              </w:r>
            </w:hyperlink>
          </w:p>
        </w:tc>
      </w:tr>
      <w:tr w:rsidR="00140A3D" w:rsidRPr="00D51D25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0A3D" w:rsidRDefault="00140A3D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0A3D" w:rsidRDefault="00140A3D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0A3D" w:rsidRDefault="00140A3D" w:rsidP="0087030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140A3D" w:rsidRPr="00870304" w:rsidRDefault="00140A3D" w:rsidP="00870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       10.0</w:t>
            </w:r>
            <w:r w:rsidR="00C760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  <w:p w:rsidR="00D51D25" w:rsidRPr="00870304" w:rsidRDefault="00721ECA" w:rsidP="00870304">
            <w:pPr>
              <w:pStyle w:val="a3"/>
              <w:jc w:val="center"/>
            </w:pPr>
            <w:hyperlink r:id="rId7" w:history="1">
              <w:r w:rsidR="00D51D25" w:rsidRPr="0014533F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https</w:t>
              </w:r>
              <w:r w:rsidR="00D51D25" w:rsidRPr="0014533F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exe-rkdn-kyd</w:t>
              </w:r>
            </w:hyperlink>
          </w:p>
        </w:tc>
      </w:tr>
      <w:tr w:rsidR="00140A3D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0A3D" w:rsidRDefault="00140A3D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0A3D" w:rsidRDefault="00140A3D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0A3D" w:rsidRPr="00405950" w:rsidRDefault="00140A3D" w:rsidP="00870304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140A3D" w:rsidRPr="0014072D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0A3D" w:rsidRDefault="00140A3D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0A3D" w:rsidRDefault="00140A3D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0A3D" w:rsidRPr="00405950" w:rsidRDefault="00140A3D" w:rsidP="008703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0A3D" w:rsidTr="00870304">
        <w:trPr>
          <w:trHeight w:val="295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0A3D" w:rsidRDefault="00140A3D" w:rsidP="0087030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0A3D" w:rsidRDefault="00140A3D" w:rsidP="0087030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0A3D" w:rsidRPr="002B4604" w:rsidRDefault="00140A3D" w:rsidP="00870304">
            <w:pPr>
              <w:pStyle w:val="a3"/>
              <w:tabs>
                <w:tab w:val="left" w:pos="2352"/>
                <w:tab w:val="center" w:pos="3141"/>
              </w:tabs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0A3D" w:rsidTr="00870304">
        <w:trPr>
          <w:trHeight w:val="271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0A3D" w:rsidRDefault="00140A3D" w:rsidP="0087030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0A3D" w:rsidRDefault="00140A3D" w:rsidP="0087030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0A3D" w:rsidRDefault="00140A3D" w:rsidP="00870304">
            <w:pPr>
              <w:pStyle w:val="a3"/>
              <w:spacing w:line="240" w:lineRule="exact"/>
              <w:jc w:val="center"/>
              <w:rPr>
                <w:lang w:val="uk-UA"/>
              </w:rPr>
            </w:pPr>
          </w:p>
        </w:tc>
      </w:tr>
      <w:tr w:rsidR="00C76014" w:rsidRPr="00D51D25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6014" w:rsidRPr="009224C8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матеріалознавство</w:t>
            </w:r>
          </w:p>
          <w:p w:rsidR="00C76014" w:rsidRPr="0087030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ВРЕНЮК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C76014" w:rsidRDefault="00721ECA" w:rsidP="00870304">
            <w:pPr>
              <w:pStyle w:val="a3"/>
              <w:jc w:val="center"/>
              <w:rPr>
                <w:lang w:val="uk-UA"/>
              </w:rPr>
            </w:pPr>
            <w:hyperlink r:id="rId8" w:history="1">
              <w:r w:rsidR="00D51D25" w:rsidRPr="0014533F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  <w:tr w:rsidR="00C76014" w:rsidRPr="00D51D25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76014" w:rsidRPr="009224C8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матеріалознавство</w:t>
            </w:r>
          </w:p>
          <w:p w:rsidR="00D51D25" w:rsidRPr="00870304" w:rsidRDefault="00C76014" w:rsidP="00870304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ВРЕНЮК         10.00</w:t>
            </w:r>
          </w:p>
          <w:p w:rsidR="00C76014" w:rsidRDefault="00721ECA" w:rsidP="00870304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D51D25" w:rsidRPr="0014533F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  <w:p w:rsidR="00C76014" w:rsidRDefault="00C76014" w:rsidP="00870304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76014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6014" w:rsidRDefault="00C76014" w:rsidP="00870304">
            <w:pPr>
              <w:pStyle w:val="a3"/>
              <w:jc w:val="center"/>
              <w:rPr>
                <w:lang w:val="uk-UA"/>
              </w:rPr>
            </w:pPr>
          </w:p>
        </w:tc>
      </w:tr>
      <w:tr w:rsidR="00C76014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6014" w:rsidRDefault="00C76014" w:rsidP="00870304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76014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76014" w:rsidRPr="002B460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7601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6014" w:rsidRDefault="00C76014" w:rsidP="00870304">
            <w:pPr>
              <w:pStyle w:val="a3"/>
              <w:jc w:val="center"/>
              <w:rPr>
                <w:lang w:val="uk-UA"/>
              </w:rPr>
            </w:pPr>
          </w:p>
        </w:tc>
      </w:tr>
      <w:tr w:rsidR="00C7601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6014" w:rsidRDefault="00C76014" w:rsidP="00870304">
            <w:pPr>
              <w:pStyle w:val="a3"/>
              <w:jc w:val="center"/>
              <w:rPr>
                <w:lang w:val="uk-UA"/>
              </w:rPr>
            </w:pPr>
          </w:p>
        </w:tc>
      </w:tr>
      <w:tr w:rsidR="00C76014" w:rsidRPr="0087030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6014" w:rsidRPr="000D2CB7" w:rsidRDefault="00C76014" w:rsidP="00870304">
            <w:pPr>
              <w:pStyle w:val="a3"/>
              <w:tabs>
                <w:tab w:val="center" w:pos="19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C76014" w:rsidRDefault="00C76014" w:rsidP="00870304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ВКОНЬ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(КОНСУЛЬТАЦІЯ)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</w:p>
          <w:p w:rsidR="00870304" w:rsidRPr="00870304" w:rsidRDefault="00721ECA" w:rsidP="00870304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vyv</w:t>
              </w:r>
              <w:proofErr w:type="spellEnd"/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jgjp</w:t>
              </w:r>
              <w:proofErr w:type="spellEnd"/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ypr</w:t>
              </w:r>
              <w:proofErr w:type="spellEnd"/>
            </w:hyperlink>
          </w:p>
        </w:tc>
      </w:tr>
      <w:tr w:rsidR="00C76014" w:rsidRPr="0087030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6014" w:rsidRPr="000D2CB7" w:rsidRDefault="00C76014" w:rsidP="00870304">
            <w:pPr>
              <w:pStyle w:val="a3"/>
              <w:tabs>
                <w:tab w:val="center" w:pos="19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ВОКОНЬ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-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C76014" w:rsidRDefault="00721ECA" w:rsidP="00870304">
            <w:pPr>
              <w:pStyle w:val="a3"/>
              <w:jc w:val="center"/>
              <w:rPr>
                <w:lang w:val="uk-UA"/>
              </w:rPr>
            </w:pPr>
            <w:hyperlink r:id="rId11" w:history="1"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vyv</w:t>
              </w:r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jgjp</w:t>
              </w:r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r w:rsidR="00870304" w:rsidRPr="0087030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ypr</w:t>
              </w:r>
            </w:hyperlink>
          </w:p>
        </w:tc>
      </w:tr>
      <w:tr w:rsidR="00C76014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6014" w:rsidRDefault="00C76014" w:rsidP="00870304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76014" w:rsidRPr="002B460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6014" w:rsidRPr="00B23F3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7601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6014" w:rsidRDefault="00C76014" w:rsidP="00870304">
            <w:pPr>
              <w:pStyle w:val="a3"/>
              <w:jc w:val="center"/>
              <w:rPr>
                <w:lang w:val="uk-UA"/>
              </w:rPr>
            </w:pPr>
          </w:p>
        </w:tc>
      </w:tr>
      <w:tr w:rsidR="00C76014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6014" w:rsidRDefault="00C76014" w:rsidP="008703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014" w:rsidRDefault="00C76014" w:rsidP="00870304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                                        А. Костюк</w:t>
      </w:r>
      <w:bookmarkStart w:id="0" w:name="_GoBack"/>
      <w:bookmarkEnd w:id="0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40A3D"/>
    <w:rsid w:val="001626ED"/>
    <w:rsid w:val="00227C38"/>
    <w:rsid w:val="002B4604"/>
    <w:rsid w:val="003C0982"/>
    <w:rsid w:val="003C1CA7"/>
    <w:rsid w:val="00405950"/>
    <w:rsid w:val="00410A6D"/>
    <w:rsid w:val="005463C2"/>
    <w:rsid w:val="005643B2"/>
    <w:rsid w:val="0059714F"/>
    <w:rsid w:val="005E16E5"/>
    <w:rsid w:val="00647CA5"/>
    <w:rsid w:val="006B2A39"/>
    <w:rsid w:val="006C4AF4"/>
    <w:rsid w:val="00721ECA"/>
    <w:rsid w:val="007E7041"/>
    <w:rsid w:val="00870304"/>
    <w:rsid w:val="008B5C04"/>
    <w:rsid w:val="008C2EE0"/>
    <w:rsid w:val="009C74C1"/>
    <w:rsid w:val="00A67C75"/>
    <w:rsid w:val="00B00324"/>
    <w:rsid w:val="00B23F34"/>
    <w:rsid w:val="00B8418B"/>
    <w:rsid w:val="00C363B0"/>
    <w:rsid w:val="00C5690F"/>
    <w:rsid w:val="00C702FA"/>
    <w:rsid w:val="00C72775"/>
    <w:rsid w:val="00C76014"/>
    <w:rsid w:val="00CA1354"/>
    <w:rsid w:val="00D06BB2"/>
    <w:rsid w:val="00D51D25"/>
    <w:rsid w:val="00D571A3"/>
    <w:rsid w:val="00D836B4"/>
    <w:rsid w:val="00DB4A10"/>
    <w:rsid w:val="00DF7645"/>
    <w:rsid w:val="00FB7F2D"/>
    <w:rsid w:val="00FC4486"/>
    <w:rsid w:val="00FE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B460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kz-mdig-jt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exe-rkdn-ky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xe-rkdn-kyd" TargetMode="External"/><Relationship Id="rId11" Type="http://schemas.openxmlformats.org/officeDocument/2006/relationships/hyperlink" Target="https://meet.google.com/vyv-jgjp-ypr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vyv-jgjp-ypr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rkz-mdig-j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9B12-BD3E-4879-9663-E688C085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12-28T08:34:00Z</cp:lastPrinted>
  <dcterms:created xsi:type="dcterms:W3CDTF">2021-12-01T19:22:00Z</dcterms:created>
  <dcterms:modified xsi:type="dcterms:W3CDTF">2021-12-28T08:34:00Z</dcterms:modified>
</cp:coreProperties>
</file>